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  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1424D9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1424D9" w:rsidRPr="00AF0AAC" w:rsidRDefault="001424D9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4B0A88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B0A88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VEMBR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F7478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7478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7478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424D9"/>
    <w:rsid w:val="00167C0A"/>
    <w:rsid w:val="001E1E3C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B0A88"/>
    <w:rsid w:val="004F0887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96B2A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CF27AB"/>
    <w:rsid w:val="00D04A06"/>
    <w:rsid w:val="00D117BD"/>
    <w:rsid w:val="00D13E9F"/>
    <w:rsid w:val="00D24767"/>
    <w:rsid w:val="00DB3E32"/>
    <w:rsid w:val="00DC4FC3"/>
    <w:rsid w:val="00E50EA1"/>
    <w:rsid w:val="00E82F7F"/>
    <w:rsid w:val="00E9238E"/>
    <w:rsid w:val="00E96177"/>
    <w:rsid w:val="00EE4DA7"/>
    <w:rsid w:val="00EF6ED1"/>
    <w:rsid w:val="00F034D1"/>
    <w:rsid w:val="00F74781"/>
    <w:rsid w:val="00F944C0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8356-1C40-4C7C-B665-6C5AD29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9:00Z</dcterms:created>
  <dcterms:modified xsi:type="dcterms:W3CDTF">2017-02-20T19:09:00Z</dcterms:modified>
</cp:coreProperties>
</file>